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7FF623D" w:rsidR="00716055" w:rsidRDefault="00B558D7" w:rsidP="009D46FF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B481E" wp14:editId="18CF57A1">
                <wp:simplePos x="0" y="0"/>
                <wp:positionH relativeFrom="column">
                  <wp:posOffset>1695288</wp:posOffset>
                </wp:positionH>
                <wp:positionV relativeFrom="paragraph">
                  <wp:posOffset>2282825</wp:posOffset>
                </wp:positionV>
                <wp:extent cx="4709795" cy="42951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4295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0DAB" w14:textId="10057A10" w:rsidR="00B55413" w:rsidRDefault="00B55413">
                            <w:pPr>
                              <w:rPr>
                                <w:rFonts w:asciiTheme="majorHAnsi" w:hAnsiTheme="majorHAnsi" w:cs="Calibri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B55413">
                              <w:rPr>
                                <w:rFonts w:asciiTheme="majorHAnsi" w:hAnsiTheme="majorHAnsi" w:cs="Calibri"/>
                                <w:b/>
                                <w:i/>
                                <w:sz w:val="52"/>
                                <w:szCs w:val="52"/>
                              </w:rPr>
                              <w:t>Sports Camp Heaven</w:t>
                            </w:r>
                          </w:p>
                          <w:p w14:paraId="560CF780" w14:textId="0746D575" w:rsidR="00B55413" w:rsidRDefault="006D2BA9">
                            <w:pPr>
                              <w:rPr>
                                <w:rFonts w:asciiTheme="majorHAnsi" w:hAnsiTheme="majorHAnsi" w:cs="Calibri"/>
                              </w:rPr>
                            </w:pPr>
                            <w:r>
                              <w:rPr>
                                <w:rFonts w:asciiTheme="majorHAnsi" w:hAnsiTheme="majorHAnsi" w:cs="Calibri"/>
                              </w:rPr>
                              <w:t>Posted: April 19, 2015</w:t>
                            </w:r>
                          </w:p>
                          <w:p w14:paraId="782D91FF" w14:textId="77777777" w:rsidR="006D2BA9" w:rsidRDefault="006D2BA9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CEF7352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Summer sports are a lot of fun for kids of all ages, and a summer spent at a sports camp can be a rewarding experience well beyond the weeks that is takes place.  Even a week playing sports with peers can impart good exercise habits, personal accountability, and, of course, teamwork.</w:t>
                            </w:r>
                          </w:p>
                          <w:p w14:paraId="74FD74BF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3EFA004D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Parents can rest assured knowing that their child is learning valuable life skills in a safe and well-structured environment.  But where can parents find camps near them, and how do they know which camps are right for their family?</w:t>
                            </w:r>
                          </w:p>
                          <w:p w14:paraId="15D03691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4EA28EA7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Well, we’re here to help by providing a listing of every major sports camp by state—including their costs, amenities offered, and reviews from past campers.</w:t>
                            </w:r>
                          </w:p>
                          <w:p w14:paraId="4A971F84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</w:p>
                          <w:p w14:paraId="1489ADFC" w14:textId="77777777" w:rsidR="00B55413" w:rsidRDefault="00B55413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Continue scrolling to view the complete list of camps, or</w:t>
                            </w:r>
                          </w:p>
                          <w:p w14:paraId="4A7FCF41" w14:textId="1FBB86C2" w:rsidR="00B55413" w:rsidRPr="006D2BA9" w:rsidRDefault="00B55413">
                            <w:pPr>
                              <w:rPr>
                                <w:rFonts w:cs="Calibri"/>
                                <w:color w:val="0070C0"/>
                              </w:rPr>
                            </w:pPr>
                            <w:r w:rsidRPr="006D2BA9">
                              <w:rPr>
                                <w:rFonts w:cs="Calibri"/>
                                <w:b/>
                                <w:color w:val="0070C0"/>
                                <w:u w:val="single"/>
                              </w:rPr>
                              <w:t xml:space="preserve">Click here to view camps </w:t>
                            </w:r>
                            <w:r w:rsidR="006D2BA9" w:rsidRPr="006D2BA9">
                              <w:rPr>
                                <w:rFonts w:cs="Calibri"/>
                                <w:b/>
                                <w:color w:val="0070C0"/>
                                <w:u w:val="single"/>
                              </w:rPr>
                              <w:t>located in your state</w:t>
                            </w:r>
                            <w:r w:rsidR="006D2BA9" w:rsidRPr="006D2BA9">
                              <w:rPr>
                                <w:rFonts w:cs="Calibri"/>
                                <w:color w:val="0070C0"/>
                              </w:rPr>
                              <w:t>.</w:t>
                            </w:r>
                            <w:r w:rsidRPr="006D2BA9">
                              <w:rPr>
                                <w:rFonts w:cs="Calibri"/>
                                <w:color w:val="0070C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B481E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33.5pt;margin-top:179.75pt;width:370.85pt;height:33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" fillcolor="white [3212]" stroked="f">
                <v:textbox>
                  <w:txbxContent>
                    <w:p w14:paraId="4B060DAB" w14:textId="10057A10" w:rsidR="00B55413" w:rsidRDefault="00B55413">
                      <w:pPr>
                        <w:rPr>
                          <w:rFonts w:asciiTheme="majorHAnsi" w:hAnsiTheme="majorHAnsi" w:cs="Calibri"/>
                          <w:b/>
                          <w:i/>
                          <w:sz w:val="52"/>
                          <w:szCs w:val="52"/>
                        </w:rPr>
                      </w:pPr>
                      <w:r w:rsidRPr="00B55413">
                        <w:rPr>
                          <w:rFonts w:asciiTheme="majorHAnsi" w:hAnsiTheme="majorHAnsi" w:cs="Calibri"/>
                          <w:b/>
                          <w:i/>
                          <w:sz w:val="52"/>
                          <w:szCs w:val="52"/>
                        </w:rPr>
                        <w:t>Sports Camp Heaven</w:t>
                      </w:r>
                    </w:p>
                    <w:p w14:paraId="560CF780" w14:textId="0746D575" w:rsidR="00B55413" w:rsidRDefault="006D2BA9">
                      <w:pPr>
                        <w:rPr>
                          <w:rFonts w:asciiTheme="majorHAnsi" w:hAnsiTheme="majorHAnsi" w:cs="Calibri"/>
                        </w:rPr>
                      </w:pPr>
                      <w:r>
                        <w:rPr>
                          <w:rFonts w:asciiTheme="majorHAnsi" w:hAnsiTheme="majorHAnsi" w:cs="Calibri"/>
                        </w:rPr>
                        <w:t>Posted: April 19, 2015</w:t>
                      </w:r>
                    </w:p>
                    <w:p w14:paraId="782D91FF" w14:textId="77777777" w:rsidR="006D2BA9" w:rsidRDefault="006D2BA9">
                      <w:pPr>
                        <w:rPr>
                          <w:rFonts w:cs="Calibri"/>
                        </w:rPr>
                      </w:pPr>
                    </w:p>
                    <w:p w14:paraId="1CEF7352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Summer sports are a lot of fun for kids of all ages, and a summer spent at a sports camp can be a rewarding experience well beyond the weeks that is takes place.  Even a week playing sports with peers can impart good exercise habits, personal accountability, and, of course, teamwork.</w:t>
                      </w:r>
                    </w:p>
                    <w:p w14:paraId="74FD74BF" w14:textId="77777777" w:rsidR="00B55413" w:rsidRDefault="00B55413">
                      <w:pPr>
                        <w:rPr>
                          <w:rFonts w:cs="Calibri"/>
                        </w:rPr>
                      </w:pPr>
                    </w:p>
                    <w:p w14:paraId="3EFA004D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Parents can rest assured knowing that their child is learning valuable life skills in a safe and well-structured environment.  But where can parents find camps near them, and how do they know which camps are right for their family?</w:t>
                      </w:r>
                    </w:p>
                    <w:p w14:paraId="15D03691" w14:textId="77777777" w:rsidR="00B55413" w:rsidRDefault="00B55413">
                      <w:pPr>
                        <w:rPr>
                          <w:rFonts w:cs="Calibri"/>
                        </w:rPr>
                      </w:pPr>
                    </w:p>
                    <w:p w14:paraId="4EA28EA7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Well, we’re here to help by providing a listing of every major sports camp by state—including their costs, amenities offered, and reviews from past campers.</w:t>
                      </w:r>
                    </w:p>
                    <w:p w14:paraId="4A971F84" w14:textId="77777777" w:rsidR="00B55413" w:rsidRDefault="00B55413">
                      <w:pPr>
                        <w:rPr>
                          <w:rFonts w:cs="Calibri"/>
                        </w:rPr>
                      </w:pPr>
                    </w:p>
                    <w:p w14:paraId="1489ADFC" w14:textId="77777777" w:rsidR="00B55413" w:rsidRDefault="00B55413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Continue scrolling to view the complete list of camps, or</w:t>
                      </w:r>
                    </w:p>
                    <w:p w14:paraId="4A7FCF41" w14:textId="1FBB86C2" w:rsidR="00B55413" w:rsidRPr="006D2BA9" w:rsidRDefault="00B55413">
                      <w:pPr>
                        <w:rPr>
                          <w:rFonts w:cs="Calibri"/>
                          <w:color w:val="0070C0"/>
                        </w:rPr>
                      </w:pPr>
                      <w:r w:rsidRPr="006D2BA9">
                        <w:rPr>
                          <w:rFonts w:cs="Calibri"/>
                          <w:b/>
                          <w:color w:val="0070C0"/>
                          <w:u w:val="single"/>
                        </w:rPr>
                        <w:t xml:space="preserve">Click here to view camps </w:t>
                      </w:r>
                      <w:r w:rsidR="006D2BA9" w:rsidRPr="006D2BA9">
                        <w:rPr>
                          <w:rFonts w:cs="Calibri"/>
                          <w:b/>
                          <w:color w:val="0070C0"/>
                          <w:u w:val="single"/>
                        </w:rPr>
                        <w:t>located in your state</w:t>
                      </w:r>
                      <w:r w:rsidR="006D2BA9" w:rsidRPr="006D2BA9">
                        <w:rPr>
                          <w:rFonts w:cs="Calibri"/>
                          <w:color w:val="0070C0"/>
                        </w:rPr>
                        <w:t>.</w:t>
                      </w:r>
                      <w:r w:rsidRPr="006D2BA9">
                        <w:rPr>
                          <w:rFonts w:cs="Calibri"/>
                          <w:color w:val="0070C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F4F67CC" wp14:editId="4B68B37F">
            <wp:simplePos x="0" y="0"/>
            <wp:positionH relativeFrom="column">
              <wp:posOffset>6895450</wp:posOffset>
            </wp:positionH>
            <wp:positionV relativeFrom="paragraph">
              <wp:posOffset>2442845</wp:posOffset>
            </wp:positionV>
            <wp:extent cx="2572385" cy="2700655"/>
            <wp:effectExtent l="0" t="0" r="0" b="0"/>
            <wp:wrapNone/>
            <wp:docPr id="3" name="Picture 3" descr="/Users/c.glendening/Desktop/Screen Shot 2017-11-01 at 12.51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1 at 12.51.03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99062" wp14:editId="6C3204C2">
                <wp:simplePos x="0" y="0"/>
                <wp:positionH relativeFrom="column">
                  <wp:posOffset>659219</wp:posOffset>
                </wp:positionH>
                <wp:positionV relativeFrom="paragraph">
                  <wp:posOffset>2327733</wp:posOffset>
                </wp:positionV>
                <wp:extent cx="4625162" cy="4114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2" cy="41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554D" w14:textId="77777777" w:rsidR="00B558D7" w:rsidRDefault="00B55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9062" id="Text Box 5" o:spid="_x0000_s1027" type="#_x0000_t202" style="position:absolute;margin-left:51.9pt;margin-top:183.3pt;width:364.2pt;height:3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" fillcolor="white [3212]" stroked="f">
                <v:textbox>
                  <w:txbxContent>
                    <w:p w14:paraId="7626554D" w14:textId="77777777" w:rsidR="00B558D7" w:rsidRDefault="00B558D7"/>
                  </w:txbxContent>
                </v:textbox>
                <w10:wrap type="square"/>
              </v:shape>
            </w:pict>
          </mc:Fallback>
        </mc:AlternateContent>
      </w:r>
      <w:r w:rsidR="006D2B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9D1BE" wp14:editId="558E136F">
                <wp:simplePos x="0" y="0"/>
                <wp:positionH relativeFrom="column">
                  <wp:posOffset>5347335</wp:posOffset>
                </wp:positionH>
                <wp:positionV relativeFrom="paragraph">
                  <wp:posOffset>2380615</wp:posOffset>
                </wp:positionV>
                <wp:extent cx="5146040" cy="4104005"/>
                <wp:effectExtent l="0" t="0" r="10160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040" cy="410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79943" w14:textId="77777777" w:rsidR="006D2BA9" w:rsidRPr="006D2BA9" w:rsidRDefault="006D2B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9D1BE" id="Text Box 2" o:spid="_x0000_s1028" type="#_x0000_t202" style="position:absolute;margin-left:421.05pt;margin-top:187.45pt;width:405.2pt;height:3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" fillcolor="white [3212]" stroked="f">
                <v:textbox>
                  <w:txbxContent>
                    <w:p w14:paraId="61879943" w14:textId="77777777" w:rsidR="006D2BA9" w:rsidRPr="006D2BA9" w:rsidRDefault="006D2B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46FF">
        <w:rPr>
          <w:noProof/>
        </w:rPr>
        <w:drawing>
          <wp:inline distT="0" distB="0" distL="0" distR="0" wp14:anchorId="663A255F" wp14:editId="06CD17CF">
            <wp:extent cx="10958743" cy="6846705"/>
            <wp:effectExtent l="0" t="0" r="0" b="11430"/>
            <wp:docPr id="4" name="Picture 4" descr="../../../../Downloads/summer%20sports%20website-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ummer%20sports%20website-finish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8743" cy="6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F4659"/>
    <w:rsid w:val="003C0CA2"/>
    <w:rsid w:val="006D2BA9"/>
    <w:rsid w:val="00712A45"/>
    <w:rsid w:val="008B26A3"/>
    <w:rsid w:val="009760E6"/>
    <w:rsid w:val="00991093"/>
    <w:rsid w:val="009D46FF"/>
    <w:rsid w:val="00AF5E58"/>
    <w:rsid w:val="00B05AE3"/>
    <w:rsid w:val="00B55413"/>
    <w:rsid w:val="00B5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D39D02-FDA2-8841-B49A-E4C0B2A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amp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amp resource</dc:title>
  <dc:subject/>
  <dc:creator>Chris Glendening</dc:creator>
  <cp:keywords/>
  <dc:description/>
  <cp:lastModifiedBy>Chris Glendening</cp:lastModifiedBy>
  <cp:revision>8</cp:revision>
  <cp:lastPrinted>2017-10-11T21:06:00Z</cp:lastPrinted>
  <dcterms:created xsi:type="dcterms:W3CDTF">2017-11-01T16:38:00Z</dcterms:created>
  <dcterms:modified xsi:type="dcterms:W3CDTF">2017-11-01T16:58:00Z</dcterms:modified>
  <cp:category/>
</cp:coreProperties>
</file>